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751FB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9.65pt;margin-top:-20.35pt;width:436.7pt;height:113.15pt;z-index:251667456">
            <v:shadow color="#868686"/>
            <v:textpath style="font-family:&quot;Arial Black&quot;;v-text-kern:t" trim="t" fitpath="t" string="CANIM ANNEM&#10;GÜNÜN KUTLU OLSUN..."/>
          </v:shape>
        </w:pict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902100" w:rsidP="00F90A4F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158750</wp:posOffset>
            </wp:positionV>
            <wp:extent cx="6381750" cy="5220335"/>
            <wp:effectExtent l="19050" t="0" r="0" b="0"/>
            <wp:wrapNone/>
            <wp:docPr id="4" name="Resim 4" descr="anneler günü boya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neler günü boya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3624C9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153920</wp:posOffset>
            </wp:positionV>
            <wp:extent cx="1639570" cy="361315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BF">
        <w:rPr>
          <w:noProof/>
          <w:lang w:eastAsia="tr-TR"/>
        </w:rPr>
        <w:pict>
          <v:rect id="_x0000_s1027" style="position:absolute;margin-left:132pt;margin-top:189.7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751FBF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t xml:space="preserve"> </w:t>
      </w:r>
      <w:proofErr w:type="gramStart"/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  <w:r w:rsidR="00420198">
        <w:t>…………………………………………………………………………………………………………………………………………………………..</w:t>
      </w:r>
      <w:proofErr w:type="gramEnd"/>
    </w:p>
    <w:sectPr w:rsidR="00F90A4F" w:rsidRPr="00F90A4F" w:rsidSect="00CC1743">
      <w:pgSz w:w="11906" w:h="16838"/>
      <w:pgMar w:top="1417" w:right="1417" w:bottom="568" w:left="1417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35243"/>
    <w:rsid w:val="0005607D"/>
    <w:rsid w:val="000801D6"/>
    <w:rsid w:val="00083713"/>
    <w:rsid w:val="00085BF0"/>
    <w:rsid w:val="00096EC4"/>
    <w:rsid w:val="000A54BB"/>
    <w:rsid w:val="000B3335"/>
    <w:rsid w:val="0010130F"/>
    <w:rsid w:val="00101EBE"/>
    <w:rsid w:val="00104CF7"/>
    <w:rsid w:val="00130E8D"/>
    <w:rsid w:val="00140965"/>
    <w:rsid w:val="00141AFA"/>
    <w:rsid w:val="00165C1D"/>
    <w:rsid w:val="00186285"/>
    <w:rsid w:val="001A6483"/>
    <w:rsid w:val="001C0249"/>
    <w:rsid w:val="001E1243"/>
    <w:rsid w:val="001E2828"/>
    <w:rsid w:val="001F4C5F"/>
    <w:rsid w:val="0020152B"/>
    <w:rsid w:val="00201E8B"/>
    <w:rsid w:val="00224790"/>
    <w:rsid w:val="002248B8"/>
    <w:rsid w:val="002465DA"/>
    <w:rsid w:val="00267540"/>
    <w:rsid w:val="002859D9"/>
    <w:rsid w:val="002C2432"/>
    <w:rsid w:val="003337AC"/>
    <w:rsid w:val="00346D98"/>
    <w:rsid w:val="003516B3"/>
    <w:rsid w:val="003624C9"/>
    <w:rsid w:val="00373B09"/>
    <w:rsid w:val="00377143"/>
    <w:rsid w:val="003B0CCB"/>
    <w:rsid w:val="003B3B8D"/>
    <w:rsid w:val="003B6706"/>
    <w:rsid w:val="003D6BD0"/>
    <w:rsid w:val="003F3DF2"/>
    <w:rsid w:val="004111E1"/>
    <w:rsid w:val="00420198"/>
    <w:rsid w:val="00461756"/>
    <w:rsid w:val="00480641"/>
    <w:rsid w:val="004A3061"/>
    <w:rsid w:val="004C189C"/>
    <w:rsid w:val="004D6FA8"/>
    <w:rsid w:val="004D7D9B"/>
    <w:rsid w:val="004E30D2"/>
    <w:rsid w:val="004F5066"/>
    <w:rsid w:val="005164BB"/>
    <w:rsid w:val="00545E22"/>
    <w:rsid w:val="00553439"/>
    <w:rsid w:val="00556F8C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51FBF"/>
    <w:rsid w:val="00767382"/>
    <w:rsid w:val="00782D53"/>
    <w:rsid w:val="007870F2"/>
    <w:rsid w:val="007A792D"/>
    <w:rsid w:val="007D04DD"/>
    <w:rsid w:val="007E4523"/>
    <w:rsid w:val="007E549F"/>
    <w:rsid w:val="008012E3"/>
    <w:rsid w:val="00813CD9"/>
    <w:rsid w:val="00827B4E"/>
    <w:rsid w:val="00834851"/>
    <w:rsid w:val="00877EE3"/>
    <w:rsid w:val="00882C5B"/>
    <w:rsid w:val="008B197C"/>
    <w:rsid w:val="008B4D13"/>
    <w:rsid w:val="008D395A"/>
    <w:rsid w:val="008E1D32"/>
    <w:rsid w:val="00902100"/>
    <w:rsid w:val="00925182"/>
    <w:rsid w:val="00945E3C"/>
    <w:rsid w:val="00996B2E"/>
    <w:rsid w:val="009A1EC9"/>
    <w:rsid w:val="009A1FE8"/>
    <w:rsid w:val="009C0B5F"/>
    <w:rsid w:val="009E02A4"/>
    <w:rsid w:val="00A17370"/>
    <w:rsid w:val="00A702B5"/>
    <w:rsid w:val="00A82684"/>
    <w:rsid w:val="00A90C54"/>
    <w:rsid w:val="00AA0DED"/>
    <w:rsid w:val="00AA2D70"/>
    <w:rsid w:val="00AB420B"/>
    <w:rsid w:val="00AE5BEC"/>
    <w:rsid w:val="00B17579"/>
    <w:rsid w:val="00B32365"/>
    <w:rsid w:val="00B32A9C"/>
    <w:rsid w:val="00B376EE"/>
    <w:rsid w:val="00B60742"/>
    <w:rsid w:val="00B61255"/>
    <w:rsid w:val="00B73785"/>
    <w:rsid w:val="00B86148"/>
    <w:rsid w:val="00B95668"/>
    <w:rsid w:val="00B959C1"/>
    <w:rsid w:val="00BC4105"/>
    <w:rsid w:val="00BC78DC"/>
    <w:rsid w:val="00C36D55"/>
    <w:rsid w:val="00C452F9"/>
    <w:rsid w:val="00C60377"/>
    <w:rsid w:val="00C646D2"/>
    <w:rsid w:val="00C72892"/>
    <w:rsid w:val="00C755CD"/>
    <w:rsid w:val="00C84B19"/>
    <w:rsid w:val="00C84B7C"/>
    <w:rsid w:val="00CC1743"/>
    <w:rsid w:val="00D47FF4"/>
    <w:rsid w:val="00D503F0"/>
    <w:rsid w:val="00D64C8B"/>
    <w:rsid w:val="00DA5DE5"/>
    <w:rsid w:val="00DB767F"/>
    <w:rsid w:val="00DE06C3"/>
    <w:rsid w:val="00E248B1"/>
    <w:rsid w:val="00E45114"/>
    <w:rsid w:val="00E73172"/>
    <w:rsid w:val="00E76018"/>
    <w:rsid w:val="00E8759A"/>
    <w:rsid w:val="00EA67C4"/>
    <w:rsid w:val="00EB25A3"/>
    <w:rsid w:val="00EB39B3"/>
    <w:rsid w:val="00EB6C71"/>
    <w:rsid w:val="00EE7EA9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CBC1-006E-46D4-84A0-6648B959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9</cp:revision>
  <cp:lastPrinted>2017-05-09T08:18:00Z</cp:lastPrinted>
  <dcterms:created xsi:type="dcterms:W3CDTF">2017-05-09T07:03:00Z</dcterms:created>
  <dcterms:modified xsi:type="dcterms:W3CDTF">2017-05-09T08:33:00Z</dcterms:modified>
</cp:coreProperties>
</file>